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62A2DA63" w:rsidR="00E00C75" w:rsidRPr="006B3034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="006B3034" w:rsidRPr="006B3034">
        <w:rPr>
          <w:rFonts w:ascii="Times New Roman" w:eastAsia="Times New Roman" w:hAnsi="Times New Roman" w:cs="Times New Roman"/>
          <w:b/>
          <w:sz w:val="32"/>
          <w:szCs w:val="32"/>
        </w:rPr>
        <w:t>3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629A2DAF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6B3034" w:rsidRPr="006B3034">
        <w:rPr>
          <w:rFonts w:ascii="Times New Roman" w:hAnsi="Times New Roman" w:cs="Times New Roman"/>
          <w:b/>
          <w:bCs/>
          <w:sz w:val="28"/>
          <w:szCs w:val="28"/>
        </w:rPr>
        <w:t xml:space="preserve">Классы. Инкапсуляция. Реализация класса </w:t>
      </w:r>
      <w:proofErr w:type="spellStart"/>
      <w:r w:rsidR="006B3034" w:rsidRPr="006B3034">
        <w:rPr>
          <w:rFonts w:ascii="Times New Roman" w:hAnsi="Times New Roman" w:cs="Times New Roman"/>
          <w:b/>
          <w:bCs/>
          <w:sz w:val="28"/>
          <w:szCs w:val="28"/>
        </w:rPr>
        <w:t>MyTim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27253090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ИТС-122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4464FE" w14:textId="77777777" w:rsidR="006B3034" w:rsidRDefault="006B3034" w:rsidP="00DC18CB">
      <w:pPr>
        <w:spacing w:after="0" w:line="36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B3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Классы. Инкапсуляция. Реализация класса </w:t>
      </w:r>
      <w:proofErr w:type="spellStart"/>
      <w:r w:rsidRPr="006B30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yTime</w:t>
      </w:r>
      <w:proofErr w:type="spellEnd"/>
    </w:p>
    <w:p w14:paraId="57912F52" w14:textId="18B03A03" w:rsidR="006B3034" w:rsidRPr="006B3034" w:rsidRDefault="00DC18CB" w:rsidP="006B303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</w:t>
      </w:r>
      <w:r w:rsid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е: и</w:t>
      </w:r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учить и повторить самостоятельно иллюстрированный пример (см. ниже), демонстрирующий реализацию следующей задачи. Разработать визуальное приложение, в котором необходимо создать класс с именем </w:t>
      </w:r>
      <w:proofErr w:type="spellStart"/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Time</w:t>
      </w:r>
      <w:proofErr w:type="spellEnd"/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держащий три поля типа </w:t>
      </w:r>
      <w:proofErr w:type="spellStart"/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дназначенные для хранения часов, минут и секунд. Один из конструкторов класса должен инициализировать поля нулевыми значениями, а другой конструктор – заданным набором значений. Создайте метод класса, который будет выводить значения полей на экран в </w:t>
      </w:r>
      <w:proofErr w:type="gramStart"/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те  23</w:t>
      </w:r>
      <w:proofErr w:type="gramEnd"/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59:59, и метод, складывающий значения двух объектов типа </w:t>
      </w:r>
      <w:proofErr w:type="spellStart"/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yTime</w:t>
      </w:r>
      <w:proofErr w:type="spellEnd"/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ередаваемых в качестве аргументов. В обработчике события </w:t>
      </w:r>
      <w:proofErr w:type="spellStart"/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uttonClick</w:t>
      </w:r>
      <w:proofErr w:type="spellEnd"/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едует создать два инициализированных объекта и один неинициализированный объект, затем сложить два инициализированных значения, а результат присвоить третьему объекту и вывести его значение на экран (например, </w:t>
      </w:r>
      <w:r w:rsid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3:23:50 + 10:52:50 = 0:16:40). </w:t>
      </w:r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вторив рассмотренный в п.1 пример, необходимо обеспечить возможность ввода пользователем значений переменных Т1 и Т2. Для этого необходимо дополнительно разместить на форме два компонента </w:t>
      </w:r>
      <w:proofErr w:type="spellStart"/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beledEdit</w:t>
      </w:r>
      <w:proofErr w:type="spellEnd"/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и будут обеспечивать ввод значений для Т1 и Т2, и реализовать считывание этих значений в обработчике Button1Click посредством вызова соответствующего метода, который считывает введенные пользователем данные. Время пользователь должен вводить по маске </w:t>
      </w:r>
      <w:proofErr w:type="gramStart"/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Ч:ММ</w:t>
      </w:r>
      <w:proofErr w:type="gramEnd"/>
      <w:r w:rsidR="006B3034"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СС, а также необходимо обеспечить защит</w:t>
      </w:r>
      <w:r w:rsid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 от ввода некорректных данных.</w:t>
      </w:r>
    </w:p>
    <w:p w14:paraId="719E4192" w14:textId="77777777" w:rsidR="006B3034" w:rsidRDefault="006B3034" w:rsidP="006B3034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необходимо р</w:t>
      </w:r>
      <w:r w:rsidRPr="006B3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ализовать обработчик Button2Click, который будет использовать вызов конструкторов для инициализации объектов T1 и T2.</w:t>
      </w:r>
    </w:p>
    <w:p w14:paraId="61810D17" w14:textId="2E26C8FB" w:rsidR="003531EC" w:rsidRDefault="006B3034" w:rsidP="006B303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61AE49D" wp14:editId="74623FB9">
            <wp:extent cx="2258170" cy="2772899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4821" cy="27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 xml:space="preserve">Рисунок 1. Начальный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скрин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иложения при открытии</w:t>
      </w:r>
    </w:p>
    <w:p w14:paraId="20F92372" w14:textId="5E5EB639" w:rsidR="006B3034" w:rsidRDefault="006B3034" w:rsidP="006B303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982AA7" wp14:editId="3FCC94A8">
            <wp:extent cx="2178658" cy="2454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7601" cy="24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3034"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Cs/>
          <w:sz w:val="28"/>
          <w:szCs w:val="28"/>
        </w:rPr>
        <w:t>Рисунок 2. Ошибка при неправильных данных</w:t>
      </w:r>
    </w:p>
    <w:p w14:paraId="7281985A" w14:textId="37CD7F41" w:rsidR="006B3034" w:rsidRDefault="006B3034" w:rsidP="006B303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A4CE99" wp14:editId="2E092631">
            <wp:extent cx="1757238" cy="22718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4596" cy="228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Рисунок 3. Сложение времён</w:t>
      </w:r>
    </w:p>
    <w:p w14:paraId="6197C517" w14:textId="77777777" w:rsidR="006B3034" w:rsidRPr="006B3034" w:rsidRDefault="006B3034" w:rsidP="006B3034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6E65B7" w14:textId="77777777" w:rsidR="006B3034" w:rsidRPr="003531EC" w:rsidRDefault="006B3034" w:rsidP="006B3034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E60909" w14:textId="77777777" w:rsidR="00E4351E" w:rsidRPr="006B3034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6B3034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662D4DB1" w:rsidR="00E4351E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cpp</w:t>
      </w:r>
    </w:p>
    <w:p w14:paraId="7CE73A89" w14:textId="77777777" w:rsidR="006B3034" w:rsidRPr="006B3034" w:rsidRDefault="00DC18CB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="006B3034"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DBD87E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vcl.h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7B13F67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hdrstop</w:t>
      </w:r>
      <w:proofErr w:type="spellEnd"/>
    </w:p>
    <w:p w14:paraId="47E2567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11C188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"Unit1.h"</w:t>
      </w:r>
    </w:p>
    <w:p w14:paraId="3DE5D23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4BDE29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package(</w:t>
      </w:r>
      <w:proofErr w:type="spellStart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smart_ini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73AAA28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pragma resource "*.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dfm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"</w:t>
      </w:r>
    </w:p>
    <w:p w14:paraId="742B0A6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TForm1 *Form1;</w:t>
      </w:r>
    </w:p>
    <w:p w14:paraId="323B3C7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58C088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MyTime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::show(){</w:t>
      </w:r>
    </w:p>
    <w:p w14:paraId="08303F0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AnsiString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s;</w:t>
      </w:r>
    </w:p>
    <w:p w14:paraId="3DEF699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s = 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ntToStr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chas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) + ":" +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IntToStr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(min) + ":" +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IntToStr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sec);</w:t>
      </w:r>
    </w:p>
    <w:p w14:paraId="24B231C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Form1-&gt;Memo1-&gt;Lines-&gt;Add(s)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;</w:t>
      </w:r>
      <w:proofErr w:type="gramEnd"/>
    </w:p>
    <w:p w14:paraId="632C5F0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38478C0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BD3D09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MyTime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::summa(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MyTime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t1,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MyTime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t2){</w:t>
      </w:r>
    </w:p>
    <w:p w14:paraId="77F722B3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sec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= t1.sec + t2.sec;</w:t>
      </w:r>
    </w:p>
    <w:p w14:paraId="5EFB1D0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min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= t1.min + t2.min;</w:t>
      </w:r>
    </w:p>
    <w:p w14:paraId="62961E1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chas</w:t>
      </w:r>
      <w:proofErr w:type="spellEnd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= t1.chas + t2.chas;</w:t>
      </w:r>
    </w:p>
    <w:p w14:paraId="340E26B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f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sec&gt;=60) { min++; sec-=60; }</w:t>
      </w:r>
    </w:p>
    <w:p w14:paraId="1DEEF3D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f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min&gt;=60) {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chas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++; min-=60; }</w:t>
      </w:r>
    </w:p>
    <w:p w14:paraId="730D915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f(</w:t>
      </w:r>
      <w:proofErr w:type="spellStart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chas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&gt;=24)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chas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= chas-24;</w:t>
      </w:r>
    </w:p>
    <w:p w14:paraId="6A8E8C3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9A5849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DDDD0E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bool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MyTime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::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parseTimeString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AnsiString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&amp;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imeStr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21A3312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 xml:space="preserve"> {</w:t>
      </w:r>
    </w:p>
    <w:p w14:paraId="0CA1E18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// Проверяем формат </w:t>
      </w:r>
      <w:proofErr w:type="gramStart"/>
      <w:r w:rsidRPr="006B3034">
        <w:rPr>
          <w:rFonts w:ascii="Times New Roman" w:eastAsia="Times New Roman" w:hAnsi="Times New Roman" w:cs="Times New Roman"/>
          <w:bCs/>
        </w:rPr>
        <w:t>ЧЧ:ММ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>:СС</w:t>
      </w:r>
    </w:p>
    <w:p w14:paraId="3956375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imeStr.Length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() != 8 ||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imeStr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[3] != ':' ||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imeStr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[6] != ':')</w:t>
      </w:r>
    </w:p>
    <w:p w14:paraId="3B95ADA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false;</w:t>
      </w:r>
    </w:p>
    <w:p w14:paraId="7834414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7B9179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chas</w:t>
      </w:r>
      <w:proofErr w:type="spellEnd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imeStr.SubString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1, 2));</w:t>
      </w:r>
    </w:p>
    <w:p w14:paraId="62C9AFF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min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imeStr.SubString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4, 2));</w:t>
      </w:r>
    </w:p>
    <w:p w14:paraId="6E70DA4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sec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imeStr.SubString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7, 2));</w:t>
      </w:r>
    </w:p>
    <w:p w14:paraId="7A734C3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4405D4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//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Проверка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допустимых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диапазонов</w:t>
      </w:r>
      <w:proofErr w:type="spellEnd"/>
    </w:p>
    <w:p w14:paraId="24486C8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chas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&lt; 0 ||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chas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&gt; 23 || min &lt; 0 || min &gt; 59 || sec &lt; 0 || sec &gt; 59)</w:t>
      </w:r>
    </w:p>
    <w:p w14:paraId="09774B5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false;</w:t>
      </w:r>
    </w:p>
    <w:p w14:paraId="4090E34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16AE80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true;</w:t>
      </w:r>
    </w:p>
    <w:p w14:paraId="4D53AC2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E00580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catch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(...) </w:t>
      </w:r>
      <w:r w:rsidRPr="006B3034">
        <w:rPr>
          <w:rFonts w:ascii="Times New Roman" w:eastAsia="Times New Roman" w:hAnsi="Times New Roman" w:cs="Times New Roman"/>
          <w:bCs/>
        </w:rPr>
        <w:t>{</w:t>
      </w:r>
    </w:p>
    <w:p w14:paraId="0E3E6BD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 xml:space="preserve"> </w:t>
      </w:r>
      <w:r w:rsidRPr="006B3034">
        <w:rPr>
          <w:rFonts w:ascii="Times New Roman" w:eastAsia="Times New Roman" w:hAnsi="Times New Roman" w:cs="Times New Roman"/>
          <w:bCs/>
          <w:lang w:val="en-US"/>
        </w:rPr>
        <w:t>false</w:t>
      </w:r>
      <w:r w:rsidRPr="006B3034">
        <w:rPr>
          <w:rFonts w:ascii="Times New Roman" w:eastAsia="Times New Roman" w:hAnsi="Times New Roman" w:cs="Times New Roman"/>
          <w:bCs/>
        </w:rPr>
        <w:t>; // Ошибка преобразования строки в число</w:t>
      </w:r>
    </w:p>
    <w:p w14:paraId="0BBC331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E01736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28B4A25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34C4A35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6BC3D1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lastRenderedPageBreak/>
        <w:t>__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* Owner)</w:t>
      </w:r>
    </w:p>
    <w:p w14:paraId="2E80836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r w:rsidRPr="006B3034">
        <w:rPr>
          <w:rFonts w:ascii="Times New Roman" w:eastAsia="Times New Roman" w:hAnsi="Times New Roman" w:cs="Times New Roman"/>
          <w:bCs/>
        </w:rPr>
        <w:t xml:space="preserve">: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  <w:r w:rsidRPr="006B3034">
        <w:rPr>
          <w:rFonts w:ascii="Times New Roman" w:eastAsia="Times New Roman" w:hAnsi="Times New Roman" w:cs="Times New Roman"/>
          <w:bCs/>
        </w:rPr>
        <w:t>(</w:t>
      </w:r>
      <w:r w:rsidRPr="006B3034">
        <w:rPr>
          <w:rFonts w:ascii="Times New Roman" w:eastAsia="Times New Roman" w:hAnsi="Times New Roman" w:cs="Times New Roman"/>
          <w:bCs/>
          <w:lang w:val="en-US"/>
        </w:rPr>
        <w:t>Owner</w:t>
      </w:r>
      <w:r w:rsidRPr="006B3034">
        <w:rPr>
          <w:rFonts w:ascii="Times New Roman" w:eastAsia="Times New Roman" w:hAnsi="Times New Roman" w:cs="Times New Roman"/>
          <w:bCs/>
        </w:rPr>
        <w:t>)</w:t>
      </w:r>
    </w:p>
    <w:p w14:paraId="133EF85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>{</w:t>
      </w:r>
    </w:p>
    <w:p w14:paraId="71C9F23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// Устанавливаем подсказку для полей ввода</w:t>
      </w:r>
    </w:p>
    <w:p w14:paraId="6B5E85F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LabeledEdit1-&gt;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extHi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= "ЧЧ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:ММ:СС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";</w:t>
      </w:r>
    </w:p>
    <w:p w14:paraId="244742E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LabeledEdit2-&gt;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extHi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= "ЧЧ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:ММ:СС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";</w:t>
      </w:r>
    </w:p>
    <w:p w14:paraId="5CDE8BD5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60A7442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BEE0A2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TForm1::Button1Click(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46080AF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3D99007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Memo1-&gt;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31B4B10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MyTime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T1, T2, T3;</w:t>
      </w:r>
    </w:p>
    <w:p w14:paraId="7BF8F9F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999719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//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Проверяем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корректность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ввода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времени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1</w:t>
      </w:r>
    </w:p>
    <w:p w14:paraId="2EA6611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(!T1.parseTimeString(LabeledEdit1-&gt;Text)) {</w:t>
      </w:r>
    </w:p>
    <w:p w14:paraId="3FE705D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6B3034">
        <w:rPr>
          <w:rFonts w:ascii="Times New Roman" w:eastAsia="Times New Roman" w:hAnsi="Times New Roman" w:cs="Times New Roman"/>
          <w:bCs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 xml:space="preserve">"Ошибка в формате времени 1. Используйте формат </w:t>
      </w:r>
      <w:proofErr w:type="gramStart"/>
      <w:r w:rsidRPr="006B3034">
        <w:rPr>
          <w:rFonts w:ascii="Times New Roman" w:eastAsia="Times New Roman" w:hAnsi="Times New Roman" w:cs="Times New Roman"/>
          <w:bCs/>
        </w:rPr>
        <w:t>ЧЧ:ММ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>:СС");</w:t>
      </w:r>
    </w:p>
    <w:p w14:paraId="1CD8178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LabeledEdit</w:t>
      </w:r>
      <w:proofErr w:type="spellEnd"/>
      <w:r w:rsidRPr="006B3034">
        <w:rPr>
          <w:rFonts w:ascii="Times New Roman" w:eastAsia="Times New Roman" w:hAnsi="Times New Roman" w:cs="Times New Roman"/>
          <w:bCs/>
        </w:rPr>
        <w:t>1-&gt;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SetFocus</w:t>
      </w:r>
      <w:proofErr w:type="spellEnd"/>
      <w:r w:rsidRPr="006B3034">
        <w:rPr>
          <w:rFonts w:ascii="Times New Roman" w:eastAsia="Times New Roman" w:hAnsi="Times New Roman" w:cs="Times New Roman"/>
          <w:bCs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>);</w:t>
      </w:r>
    </w:p>
    <w:p w14:paraId="290C14C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>;</w:t>
      </w:r>
    </w:p>
    <w:p w14:paraId="4F86C62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}</w:t>
      </w:r>
    </w:p>
    <w:p w14:paraId="006BA8A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3D32894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// Проверяем корректность ввода времени 2</w:t>
      </w:r>
    </w:p>
    <w:p w14:paraId="56CA3F5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(!T2.parseTimeString(LabeledEdit2-&gt;Text)) {</w:t>
      </w:r>
    </w:p>
    <w:p w14:paraId="27EDC9C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6B3034">
        <w:rPr>
          <w:rFonts w:ascii="Times New Roman" w:eastAsia="Times New Roman" w:hAnsi="Times New Roman" w:cs="Times New Roman"/>
          <w:bCs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 xml:space="preserve">"Ошибка в формате времени 2. Используйте формат </w:t>
      </w:r>
      <w:proofErr w:type="gramStart"/>
      <w:r w:rsidRPr="006B3034">
        <w:rPr>
          <w:rFonts w:ascii="Times New Roman" w:eastAsia="Times New Roman" w:hAnsi="Times New Roman" w:cs="Times New Roman"/>
          <w:bCs/>
        </w:rPr>
        <w:t>ЧЧ:ММ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>:СС");</w:t>
      </w:r>
    </w:p>
    <w:p w14:paraId="6862757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LabeledEdit2-&gt;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SetFocus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4421DF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1784799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5039DFD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74DEFB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T1.show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63F2DFF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T2.show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7786799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T3.summa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T1, T2);</w:t>
      </w:r>
    </w:p>
    <w:p w14:paraId="7CF4846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T3.show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B8853B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80137E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1CB56C3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0CC649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TForm1::Button2Click(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5C3C928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>{</w:t>
      </w:r>
    </w:p>
    <w:p w14:paraId="1ACF424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>Memo</w:t>
      </w:r>
      <w:r w:rsidRPr="006B3034">
        <w:rPr>
          <w:rFonts w:ascii="Times New Roman" w:eastAsia="Times New Roman" w:hAnsi="Times New Roman" w:cs="Times New Roman"/>
          <w:bCs/>
        </w:rPr>
        <w:t>1-&gt;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Clear</w:t>
      </w:r>
      <w:r w:rsidRPr="006B3034">
        <w:rPr>
          <w:rFonts w:ascii="Times New Roman" w:eastAsia="Times New Roman" w:hAnsi="Times New Roman" w:cs="Times New Roman"/>
          <w:bCs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>);</w:t>
      </w:r>
    </w:p>
    <w:p w14:paraId="1C2E7ED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3EC4471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ab/>
        <w:t xml:space="preserve">// </w:t>
      </w:r>
      <w:proofErr w:type="spellStart"/>
      <w:r w:rsidRPr="006B3034">
        <w:rPr>
          <w:rFonts w:ascii="Times New Roman" w:eastAsia="Times New Roman" w:hAnsi="Times New Roman" w:cs="Times New Roman"/>
          <w:bCs/>
        </w:rPr>
        <w:t>Парсим</w:t>
      </w:r>
      <w:proofErr w:type="spellEnd"/>
      <w:r w:rsidRPr="006B3034">
        <w:rPr>
          <w:rFonts w:ascii="Times New Roman" w:eastAsia="Times New Roman" w:hAnsi="Times New Roman" w:cs="Times New Roman"/>
          <w:bCs/>
        </w:rPr>
        <w:t xml:space="preserve"> введенные пользователем данные для создания объектов</w:t>
      </w:r>
    </w:p>
    <w:p w14:paraId="0AE8CA9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try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1FB0353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 xml:space="preserve">//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Разбор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строки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для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T1</w:t>
      </w:r>
    </w:p>
    <w:p w14:paraId="45F6EB6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AnsiString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str1 = LabeledEdit1-&gt;Text;</w:t>
      </w:r>
    </w:p>
    <w:p w14:paraId="2CB0C50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(str1.Length() != 8 || str1[3] != ':' || str1[6] != </w:t>
      </w:r>
      <w:r w:rsidRPr="006B3034">
        <w:rPr>
          <w:rFonts w:ascii="Times New Roman" w:eastAsia="Times New Roman" w:hAnsi="Times New Roman" w:cs="Times New Roman"/>
          <w:bCs/>
        </w:rPr>
        <w:t>':') {</w:t>
      </w:r>
    </w:p>
    <w:p w14:paraId="148265E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6B3034">
        <w:rPr>
          <w:rFonts w:ascii="Times New Roman" w:eastAsia="Times New Roman" w:hAnsi="Times New Roman" w:cs="Times New Roman"/>
          <w:bCs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 xml:space="preserve">"Ошибка в формате времени 1. Используйте формат </w:t>
      </w:r>
      <w:proofErr w:type="gramStart"/>
      <w:r w:rsidRPr="006B3034">
        <w:rPr>
          <w:rFonts w:ascii="Times New Roman" w:eastAsia="Times New Roman" w:hAnsi="Times New Roman" w:cs="Times New Roman"/>
          <w:bCs/>
        </w:rPr>
        <w:t>ЧЧ:ММ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>:СС");</w:t>
      </w:r>
    </w:p>
    <w:p w14:paraId="698BD45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>LabeledEdit1-&gt;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SetFocus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345CDDE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69B99C6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10B282E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2B53823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ch1 =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str1.SubString(1, 2));</w:t>
      </w:r>
    </w:p>
    <w:p w14:paraId="3DB79D0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lastRenderedPageBreak/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min1 =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str1.SubString(4, 2));</w:t>
      </w:r>
    </w:p>
    <w:p w14:paraId="4810B51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sec1 =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str1.SubString(7, 2));</w:t>
      </w:r>
    </w:p>
    <w:p w14:paraId="44011EF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7A0E704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 xml:space="preserve">//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Проверка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диапазонов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для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T1</w:t>
      </w:r>
    </w:p>
    <w:p w14:paraId="16F63F9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(ch1 &lt; 0 || ch1 &gt; 23 || min1 &lt; 0 || min1 &gt; 59 || sec1 &lt; 0 || sec1 &gt; 59) {</w:t>
      </w:r>
    </w:p>
    <w:p w14:paraId="7FF3528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"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Некорректные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значения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времени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1");</w:t>
      </w:r>
    </w:p>
    <w:p w14:paraId="34B320B3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LabeledEdit1-&gt;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SetFocus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6FA4A7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5B07B675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51EF90A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6E8E2572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 xml:space="preserve">//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Разбор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строки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для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T2</w:t>
      </w:r>
    </w:p>
    <w:p w14:paraId="5E3F762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AnsiString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str2 = LabeledEdit2-&gt;Text;</w:t>
      </w:r>
    </w:p>
    <w:p w14:paraId="43A3C99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(str2.Length() != 8 || str2[3] != ':' || str2[6] != </w:t>
      </w:r>
      <w:r w:rsidRPr="006B3034">
        <w:rPr>
          <w:rFonts w:ascii="Times New Roman" w:eastAsia="Times New Roman" w:hAnsi="Times New Roman" w:cs="Times New Roman"/>
          <w:bCs/>
        </w:rPr>
        <w:t>':') {</w:t>
      </w:r>
    </w:p>
    <w:p w14:paraId="7D79C4D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6B3034">
        <w:rPr>
          <w:rFonts w:ascii="Times New Roman" w:eastAsia="Times New Roman" w:hAnsi="Times New Roman" w:cs="Times New Roman"/>
          <w:bCs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 xml:space="preserve">"Ошибка в формате времени 2. Используйте формат </w:t>
      </w:r>
      <w:proofErr w:type="gramStart"/>
      <w:r w:rsidRPr="006B3034">
        <w:rPr>
          <w:rFonts w:ascii="Times New Roman" w:eastAsia="Times New Roman" w:hAnsi="Times New Roman" w:cs="Times New Roman"/>
          <w:bCs/>
        </w:rPr>
        <w:t>ЧЧ:ММ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>:СС");</w:t>
      </w:r>
    </w:p>
    <w:p w14:paraId="4381C9F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>LabeledEdit2-&gt;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SetFocus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652E02C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312DD51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}</w:t>
      </w:r>
    </w:p>
    <w:p w14:paraId="4655187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9996FA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ch2 =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str2.SubString(1, 2));</w:t>
      </w:r>
    </w:p>
    <w:p w14:paraId="1E5CC69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min2 =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str2.SubString(4, 2));</w:t>
      </w:r>
    </w:p>
    <w:p w14:paraId="683A4FF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sec2 =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StrToI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str2.SubString(7, 2));</w:t>
      </w:r>
    </w:p>
    <w:p w14:paraId="20198AE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EF34652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//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Проверка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диапазонов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для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T2</w:t>
      </w:r>
    </w:p>
    <w:p w14:paraId="25DD6F5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(ch2 &lt; 0 || ch2 &gt; 23 || min2 &lt; 0 || min2 &gt; 59 || sec2 &lt; 0 || sec2 &gt; 59) {</w:t>
      </w:r>
    </w:p>
    <w:p w14:paraId="3B041A6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"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Некорректные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значения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времени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2");</w:t>
      </w:r>
    </w:p>
    <w:p w14:paraId="27754F5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r w:rsidRPr="006B3034">
        <w:rPr>
          <w:rFonts w:ascii="Times New Roman" w:eastAsia="Times New Roman" w:hAnsi="Times New Roman" w:cs="Times New Roman"/>
          <w:bCs/>
          <w:lang w:val="en-US"/>
        </w:rPr>
        <w:tab/>
        <w:t>LabeledEdit2-&gt;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SetFocus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A725EE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>;</w:t>
      </w:r>
    </w:p>
    <w:p w14:paraId="70AEAB23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}</w:t>
      </w:r>
    </w:p>
    <w:p w14:paraId="77E84FE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264E4A3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// Создаем объекты </w:t>
      </w:r>
      <w:proofErr w:type="gramStart"/>
      <w:r w:rsidRPr="006B3034">
        <w:rPr>
          <w:rFonts w:ascii="Times New Roman" w:eastAsia="Times New Roman" w:hAnsi="Times New Roman" w:cs="Times New Roman"/>
          <w:bCs/>
        </w:rPr>
        <w:t>через конструктор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 xml:space="preserve"> с параметрами</w:t>
      </w:r>
    </w:p>
    <w:p w14:paraId="24826FE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MyTime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T1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ch1, min1, sec1);</w:t>
      </w:r>
    </w:p>
    <w:p w14:paraId="3B0BF325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MyTime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T2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ch2, min2, sec2);</w:t>
      </w:r>
    </w:p>
    <w:p w14:paraId="547BA07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MyTime</w:t>
      </w:r>
      <w:proofErr w:type="spellEnd"/>
      <w:r w:rsidRPr="006B3034">
        <w:rPr>
          <w:rFonts w:ascii="Times New Roman" w:eastAsia="Times New Roman" w:hAnsi="Times New Roman" w:cs="Times New Roman"/>
          <w:bCs/>
        </w:rPr>
        <w:t xml:space="preserve"> </w:t>
      </w:r>
      <w:r w:rsidRPr="006B3034">
        <w:rPr>
          <w:rFonts w:ascii="Times New Roman" w:eastAsia="Times New Roman" w:hAnsi="Times New Roman" w:cs="Times New Roman"/>
          <w:bCs/>
          <w:lang w:val="en-US"/>
        </w:rPr>
        <w:t>T</w:t>
      </w:r>
      <w:r w:rsidRPr="006B3034">
        <w:rPr>
          <w:rFonts w:ascii="Times New Roman" w:eastAsia="Times New Roman" w:hAnsi="Times New Roman" w:cs="Times New Roman"/>
          <w:bCs/>
        </w:rPr>
        <w:t>3;</w:t>
      </w:r>
    </w:p>
    <w:p w14:paraId="25C6EC43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</w:p>
    <w:p w14:paraId="5B629EA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// Отображаем результаты</w:t>
      </w:r>
    </w:p>
    <w:p w14:paraId="716E58F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T</w:t>
      </w:r>
      <w:r w:rsidRPr="006B3034">
        <w:rPr>
          <w:rFonts w:ascii="Times New Roman" w:eastAsia="Times New Roman" w:hAnsi="Times New Roman" w:cs="Times New Roman"/>
          <w:bCs/>
        </w:rPr>
        <w:t>1.</w:t>
      </w:r>
      <w:r w:rsidRPr="006B3034">
        <w:rPr>
          <w:rFonts w:ascii="Times New Roman" w:eastAsia="Times New Roman" w:hAnsi="Times New Roman" w:cs="Times New Roman"/>
          <w:bCs/>
          <w:lang w:val="en-US"/>
        </w:rPr>
        <w:t>show</w:t>
      </w:r>
      <w:r w:rsidRPr="006B3034">
        <w:rPr>
          <w:rFonts w:ascii="Times New Roman" w:eastAsia="Times New Roman" w:hAnsi="Times New Roman" w:cs="Times New Roman"/>
          <w:bCs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>);</w:t>
      </w:r>
    </w:p>
    <w:p w14:paraId="3158012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ab/>
      </w:r>
      <w:r w:rsidRPr="006B3034">
        <w:rPr>
          <w:rFonts w:ascii="Times New Roman" w:eastAsia="Times New Roman" w:hAnsi="Times New Roman" w:cs="Times New Roman"/>
          <w:bCs/>
        </w:rPr>
        <w:tab/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T2.show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18320885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T3.summa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T1, T2);</w:t>
      </w:r>
    </w:p>
    <w:p w14:paraId="527DA2B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T</w:t>
      </w:r>
      <w:r w:rsidRPr="006B3034">
        <w:rPr>
          <w:rFonts w:ascii="Times New Roman" w:eastAsia="Times New Roman" w:hAnsi="Times New Roman" w:cs="Times New Roman"/>
          <w:bCs/>
        </w:rPr>
        <w:t>3.</w:t>
      </w:r>
      <w:r w:rsidRPr="006B3034">
        <w:rPr>
          <w:rFonts w:ascii="Times New Roman" w:eastAsia="Times New Roman" w:hAnsi="Times New Roman" w:cs="Times New Roman"/>
          <w:bCs/>
          <w:lang w:val="en-US"/>
        </w:rPr>
        <w:t>show</w:t>
      </w:r>
      <w:r w:rsidRPr="006B3034">
        <w:rPr>
          <w:rFonts w:ascii="Times New Roman" w:eastAsia="Times New Roman" w:hAnsi="Times New Roman" w:cs="Times New Roman"/>
          <w:bCs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>);</w:t>
      </w:r>
    </w:p>
    <w:p w14:paraId="38D9375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}</w:t>
      </w:r>
    </w:p>
    <w:p w14:paraId="002D59D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catch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 xml:space="preserve"> (...) {</w:t>
      </w:r>
    </w:p>
    <w:p w14:paraId="66DCD81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    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ShowMessage</w:t>
      </w:r>
      <w:proofErr w:type="spellEnd"/>
      <w:r w:rsidRPr="006B3034">
        <w:rPr>
          <w:rFonts w:ascii="Times New Roman" w:eastAsia="Times New Roman" w:hAnsi="Times New Roman" w:cs="Times New Roman"/>
          <w:bCs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</w:rPr>
        <w:t>"Ошибка при обработке введенных данных");</w:t>
      </w:r>
    </w:p>
    <w:p w14:paraId="415AA04E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</w:rPr>
        <w:t xml:space="preserve">    </w:t>
      </w:r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BE85966" w14:textId="4CC4B02B" w:rsidR="003531EC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}</w:t>
      </w:r>
      <w:r w:rsidR="003531E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  <w:proofErr w:type="gramEnd"/>
    </w:p>
    <w:p w14:paraId="1556ED93" w14:textId="6580098E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</w:t>
      </w:r>
      <w:r>
        <w:rPr>
          <w:rFonts w:ascii="Times New Roman" w:eastAsia="Times New Roman" w:hAnsi="Times New Roman" w:cs="Times New Roman"/>
          <w:bCs/>
          <w:lang w:val="en-US"/>
        </w:rPr>
        <w:t>-------------------------------</w:t>
      </w:r>
    </w:p>
    <w:p w14:paraId="42E4EAA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ifndef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Unit1H</w:t>
      </w:r>
    </w:p>
    <w:p w14:paraId="630B091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3968C44C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lastRenderedPageBreak/>
        <w:t>//---------------------------------------------------------------------------</w:t>
      </w:r>
    </w:p>
    <w:p w14:paraId="033F64A4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32049091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742ACBDD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28DBCF2E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13A7CEC9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ExtCtrls.hpp&gt;</w:t>
      </w:r>
    </w:p>
    <w:p w14:paraId="27B4BBE7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#include &lt;Vcl.Mask.hpp&gt;</w:t>
      </w:r>
    </w:p>
    <w:p w14:paraId="2610BD46" w14:textId="6745C4BC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</w:t>
      </w:r>
      <w:r>
        <w:rPr>
          <w:rFonts w:ascii="Times New Roman" w:eastAsia="Times New Roman" w:hAnsi="Times New Roman" w:cs="Times New Roman"/>
          <w:bCs/>
          <w:lang w:val="en-US"/>
        </w:rPr>
        <w:t>-------------------------------</w:t>
      </w:r>
    </w:p>
    <w:p w14:paraId="6B39E29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TForm1 : public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</w:p>
    <w:p w14:paraId="26B6DBF4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020E77F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__published:</w:t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IDE-managed Components</w:t>
      </w:r>
    </w:p>
    <w:p w14:paraId="195DD465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LabeledEdit1;</w:t>
      </w:r>
    </w:p>
    <w:p w14:paraId="3FA9F7B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LabeledEdit2;</w:t>
      </w:r>
    </w:p>
    <w:p w14:paraId="76900256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Button1;</w:t>
      </w:r>
    </w:p>
    <w:p w14:paraId="0DB6908F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Button2;</w:t>
      </w:r>
    </w:p>
    <w:p w14:paraId="2FD4866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Button3;</w:t>
      </w:r>
    </w:p>
    <w:p w14:paraId="0735101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Button4;</w:t>
      </w:r>
    </w:p>
    <w:p w14:paraId="19B5E5D8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Button5;</w:t>
      </w:r>
    </w:p>
    <w:p w14:paraId="723F538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Button6;</w:t>
      </w:r>
    </w:p>
    <w:p w14:paraId="0273530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Memo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Memo1;</w:t>
      </w:r>
    </w:p>
    <w:p w14:paraId="1D4430CC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Button7;</w:t>
      </w:r>
    </w:p>
    <w:p w14:paraId="5C10B70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Button1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0849C1B7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Button2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109931DF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Button3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601AE7D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Button4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033C126C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Button5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329B7661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Button6Click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1119231D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F0D6D9D" w14:textId="03073B8F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Cs/>
          <w:lang w:val="en-US"/>
        </w:rPr>
        <w:t>Button7Click(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1132CC5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LabeledEdit1Change(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6039A039" w14:textId="54B667A2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Label</w:t>
      </w:r>
      <w:r>
        <w:rPr>
          <w:rFonts w:ascii="Times New Roman" w:eastAsia="Times New Roman" w:hAnsi="Times New Roman" w:cs="Times New Roman"/>
          <w:bCs/>
          <w:lang w:val="en-US"/>
        </w:rPr>
        <w:t>edEdit2Change(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1DC4A1B2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:</w:t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1B7BEE3A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bool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IsInputValid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44EB1136" w14:textId="44E768CA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_</w:t>
      </w:r>
      <w:r>
        <w:rPr>
          <w:rFonts w:ascii="Times New Roman" w:eastAsia="Times New Roman" w:hAnsi="Times New Roman" w:cs="Times New Roman"/>
          <w:bCs/>
          <w:lang w:val="en-US"/>
        </w:rPr>
        <w:t>_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lang w:val="en-US"/>
        </w:rPr>
        <w:t>UpdateButtonsState</w:t>
      </w:r>
      <w:proofErr w:type="spellEnd"/>
      <w:r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09001B9D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:</w:t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</w:r>
      <w:r w:rsidRPr="00DC18CB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64300517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ab/>
        <w:t>__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DC18CB">
        <w:rPr>
          <w:rFonts w:ascii="Times New Roman" w:eastAsia="Times New Roman" w:hAnsi="Times New Roman" w:cs="Times New Roman"/>
          <w:bCs/>
          <w:lang w:val="en-US"/>
        </w:rPr>
        <w:t>* Owner);</w:t>
      </w:r>
    </w:p>
    <w:p w14:paraId="21401FE5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3414542E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AEE4733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DC18CB">
        <w:rPr>
          <w:rFonts w:ascii="Times New Roman" w:eastAsia="Times New Roman" w:hAnsi="Times New Roman" w:cs="Times New Roman"/>
          <w:bCs/>
          <w:lang w:val="en-US"/>
        </w:rPr>
        <w:t>extern</w:t>
      </w:r>
      <w:proofErr w:type="gramEnd"/>
      <w:r w:rsidRPr="00DC18CB">
        <w:rPr>
          <w:rFonts w:ascii="Times New Roman" w:eastAsia="Times New Roman" w:hAnsi="Times New Roman" w:cs="Times New Roman"/>
          <w:bCs/>
          <w:lang w:val="en-US"/>
        </w:rPr>
        <w:t xml:space="preserve"> PACKAGE TForm1 *Form1;</w:t>
      </w:r>
    </w:p>
    <w:p w14:paraId="722E24E0" w14:textId="77777777" w:rsidR="00DC18CB" w:rsidRPr="00DC18CB" w:rsidRDefault="00DC18CB" w:rsidP="00DC18CB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DC18CB">
        <w:rPr>
          <w:rFonts w:ascii="Times New Roman" w:eastAsia="Times New Roman" w:hAnsi="Times New Roman" w:cs="Times New Roman"/>
          <w:bCs/>
        </w:rPr>
        <w:t>//---------------------------------------------------------------------------</w:t>
      </w:r>
    </w:p>
    <w:p w14:paraId="323771F4" w14:textId="6801E104" w:rsidR="006B3034" w:rsidRDefault="00DC18CB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DC18CB">
        <w:rPr>
          <w:rFonts w:ascii="Times New Roman" w:eastAsia="Times New Roman" w:hAnsi="Times New Roman" w:cs="Times New Roman"/>
          <w:bCs/>
          <w:lang w:val="en-US"/>
        </w:rPr>
        <w:t>endif</w:t>
      </w:r>
      <w:proofErr w:type="spellEnd"/>
    </w:p>
    <w:p w14:paraId="2B223637" w14:textId="77777777" w:rsidR="006B3034" w:rsidRDefault="006B3034" w:rsidP="006B3034">
      <w:pPr>
        <w:spacing w:after="0"/>
        <w:ind w:left="36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</w:p>
    <w:p w14:paraId="0812FF0C" w14:textId="35A9D1C8" w:rsidR="006B3034" w:rsidRPr="006B3034" w:rsidRDefault="006B3034" w:rsidP="006B3034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</w:p>
    <w:p w14:paraId="5C001BFB" w14:textId="660BA690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DC18CB">
        <w:rPr>
          <w:rFonts w:ascii="Times New Roman" w:eastAsia="Times New Roman" w:hAnsi="Times New Roman" w:cs="Times New Roman"/>
          <w:bCs/>
          <w:lang w:val="en-US"/>
        </w:rPr>
        <w:t>/</w:t>
      </w:r>
      <w:r w:rsidRPr="006B3034">
        <w:rPr>
          <w:lang w:val="en-US"/>
        </w:rPr>
        <w:t xml:space="preserve"> </w:t>
      </w: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0B3E4C3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ifndef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Unit1H</w:t>
      </w:r>
    </w:p>
    <w:p w14:paraId="6FFFBB1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40BA4A83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5C94A8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563DB73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18AAE1CC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6EA50BA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4CBCD68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&lt;Vcl.ExtCtrls.hpp&gt;</w:t>
      </w:r>
    </w:p>
    <w:p w14:paraId="037E5F7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include &lt;Vcl.Mask.hpp&gt;</w:t>
      </w:r>
    </w:p>
    <w:p w14:paraId="222240F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721FAB3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TForm1 : public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</w:p>
    <w:p w14:paraId="0D9B71C2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1F67D2F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__published:    // IDE-managed Components</w:t>
      </w:r>
    </w:p>
    <w:p w14:paraId="6D14AC4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Memo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*Memo1;</w:t>
      </w:r>
    </w:p>
    <w:p w14:paraId="4D235274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*Button1;</w:t>
      </w:r>
    </w:p>
    <w:p w14:paraId="5F1EFA7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*LabeledEdit1;</w:t>
      </w:r>
    </w:p>
    <w:p w14:paraId="427A93C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LabeledEdi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*LabeledEdit2;</w:t>
      </w:r>
    </w:p>
    <w:p w14:paraId="7383DAC8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*Button2;</w:t>
      </w:r>
    </w:p>
    <w:p w14:paraId="246D324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Button1Click(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0C2E9EF2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Button2Click(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7394528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1C2EC9C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:    // User declarations</w:t>
      </w:r>
    </w:p>
    <w:p w14:paraId="49FEBA5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:        // User declarations</w:t>
      </w:r>
    </w:p>
    <w:p w14:paraId="4C3EA10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__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* Owner);</w:t>
      </w:r>
    </w:p>
    <w:p w14:paraId="19B436B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31A4455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060567F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MyTime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187303AB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0F6077C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chas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02E02A7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min;</w:t>
      </w:r>
    </w:p>
    <w:p w14:paraId="6CCB00C2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sec;</w:t>
      </w:r>
    </w:p>
    <w:p w14:paraId="42E8FC47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:</w:t>
      </w:r>
    </w:p>
    <w:p w14:paraId="7F230CA0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MyTime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) {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chas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=0; min=0; sec=0; }</w:t>
      </w:r>
    </w:p>
    <w:p w14:paraId="7EA8585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lastRenderedPageBreak/>
        <w:tab/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MyTime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ch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m,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s) {</w:t>
      </w:r>
    </w:p>
    <w:p w14:paraId="1B5242D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ab/>
        <w:t xml:space="preserve">   </w:t>
      </w:r>
      <w:proofErr w:type="spellStart"/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chas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=</w:t>
      </w:r>
      <w:proofErr w:type="spellStart"/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>ch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; min=m; sec=s;</w:t>
      </w:r>
    </w:p>
    <w:p w14:paraId="3DDB43B1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FC0B45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show();</w:t>
      </w:r>
    </w:p>
    <w:p w14:paraId="3ED45689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summa(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MyTime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t1,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MyTime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t2);</w:t>
      </w:r>
    </w:p>
    <w:p w14:paraId="73089E2F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bool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parseTimeString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AnsiString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&amp;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timeStr</w:t>
      </w:r>
      <w:proofErr w:type="spellEnd"/>
      <w:r w:rsidRPr="006B3034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CA957CD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779A2E82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0F725AA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6B3034">
        <w:rPr>
          <w:rFonts w:ascii="Times New Roman" w:eastAsia="Times New Roman" w:hAnsi="Times New Roman" w:cs="Times New Roman"/>
          <w:bCs/>
          <w:lang w:val="en-US"/>
        </w:rPr>
        <w:t>extern</w:t>
      </w:r>
      <w:proofErr w:type="gramEnd"/>
      <w:r w:rsidRPr="006B3034">
        <w:rPr>
          <w:rFonts w:ascii="Times New Roman" w:eastAsia="Times New Roman" w:hAnsi="Times New Roman" w:cs="Times New Roman"/>
          <w:bCs/>
          <w:lang w:val="en-US"/>
        </w:rPr>
        <w:t xml:space="preserve"> PACKAGE TForm1 *Form1;</w:t>
      </w:r>
    </w:p>
    <w:p w14:paraId="546CCF16" w14:textId="77777777" w:rsidR="006B3034" w:rsidRP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1A83DE9" w14:textId="5A8694B3" w:rsidR="00E4351E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6B3034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6B3034">
        <w:rPr>
          <w:rFonts w:ascii="Times New Roman" w:eastAsia="Times New Roman" w:hAnsi="Times New Roman" w:cs="Times New Roman"/>
          <w:bCs/>
          <w:lang w:val="en-US"/>
        </w:rPr>
        <w:t>endif</w:t>
      </w:r>
      <w:proofErr w:type="spellEnd"/>
    </w:p>
    <w:p w14:paraId="7803841F" w14:textId="39F08516" w:rsidR="006B3034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5B2E5F27" w14:textId="77777777" w:rsidR="006B3034" w:rsidRPr="003531EC" w:rsidRDefault="006B3034" w:rsidP="006B3034">
      <w:pPr>
        <w:spacing w:after="0"/>
        <w:ind w:left="36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3453C3B" w14:textId="0B92342E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t>Вывод:</w:t>
      </w:r>
      <w:r w:rsidRPr="005E4FC0">
        <w:rPr>
          <w:color w:val="000000"/>
          <w:sz w:val="28"/>
          <w:szCs w:val="28"/>
        </w:rPr>
        <w:t xml:space="preserve"> </w:t>
      </w:r>
      <w:proofErr w:type="gramStart"/>
      <w:r w:rsidR="006B3034" w:rsidRPr="006B3034">
        <w:rPr>
          <w:color w:val="000000"/>
          <w:sz w:val="28"/>
          <w:szCs w:val="28"/>
        </w:rPr>
        <w:t>В</w:t>
      </w:r>
      <w:proofErr w:type="gramEnd"/>
      <w:r w:rsidR="006B3034" w:rsidRPr="006B3034">
        <w:rPr>
          <w:color w:val="000000"/>
          <w:sz w:val="28"/>
          <w:szCs w:val="28"/>
        </w:rPr>
        <w:t xml:space="preserve"> ходе выполнения лабораторной работы по теме «Классы. Инкапсуляция» был успешно реализован класс </w:t>
      </w:r>
      <w:proofErr w:type="spellStart"/>
      <w:r w:rsidR="006B3034" w:rsidRPr="006B3034">
        <w:rPr>
          <w:color w:val="000000"/>
          <w:sz w:val="28"/>
          <w:szCs w:val="28"/>
        </w:rPr>
        <w:t>MyTime</w:t>
      </w:r>
      <w:proofErr w:type="spellEnd"/>
      <w:r w:rsidR="006B3034" w:rsidRPr="006B3034">
        <w:rPr>
          <w:color w:val="000000"/>
          <w:sz w:val="28"/>
          <w:szCs w:val="28"/>
        </w:rPr>
        <w:t xml:space="preserve"> для работы с временными значениями. Освоены базовые принципы объектно-ориентированного программирования: инкапсуляция данных в приватных полях класса и доступ к ним через методы. Реализованы два конструктора: по умолчанию и с параметрами, что позволило создавать объекты с разной начальной инициализацией. Созданы методы для отображения времени и сложения временных интервалов с корректной обработкой переполнения. Добавлен функционал пользовательского ввода временных значений с проверкой корректности формата. Реализованы два подхода к инициализации объектов: через метод </w:t>
      </w:r>
      <w:proofErr w:type="spellStart"/>
      <w:r w:rsidR="006B3034" w:rsidRPr="006B3034">
        <w:rPr>
          <w:color w:val="000000"/>
          <w:sz w:val="28"/>
          <w:szCs w:val="28"/>
        </w:rPr>
        <w:t>parseTimeString</w:t>
      </w:r>
      <w:proofErr w:type="spellEnd"/>
      <w:r w:rsidR="006B3034" w:rsidRPr="006B3034">
        <w:rPr>
          <w:color w:val="000000"/>
          <w:sz w:val="28"/>
          <w:szCs w:val="28"/>
        </w:rPr>
        <w:t xml:space="preserve"> и напрямую </w:t>
      </w:r>
      <w:proofErr w:type="gramStart"/>
      <w:r w:rsidR="006B3034" w:rsidRPr="006B3034">
        <w:rPr>
          <w:color w:val="000000"/>
          <w:sz w:val="28"/>
          <w:szCs w:val="28"/>
        </w:rPr>
        <w:t>через конструктор</w:t>
      </w:r>
      <w:proofErr w:type="gramEnd"/>
      <w:r w:rsidR="006B3034" w:rsidRPr="006B3034">
        <w:rPr>
          <w:color w:val="000000"/>
          <w:sz w:val="28"/>
          <w:szCs w:val="28"/>
        </w:rPr>
        <w:t xml:space="preserve"> с параметрами. Приобретенные навыки демонстрируют понимание принципов ООП в C++ и способность их применять в практических задачах.</w:t>
      </w:r>
      <w:bookmarkStart w:id="0" w:name="_GoBack"/>
      <w:bookmarkEnd w:id="0"/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31F2"/>
    <w:rsid w:val="00603570"/>
    <w:rsid w:val="00641BE2"/>
    <w:rsid w:val="0066485D"/>
    <w:rsid w:val="006B3034"/>
    <w:rsid w:val="006F0F5D"/>
    <w:rsid w:val="00734974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B131ED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C18CB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18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FA278-5704-402D-ADB0-FA19F1124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9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49</cp:revision>
  <dcterms:created xsi:type="dcterms:W3CDTF">2025-02-12T06:58:00Z</dcterms:created>
  <dcterms:modified xsi:type="dcterms:W3CDTF">2025-05-03T09:59:00Z</dcterms:modified>
</cp:coreProperties>
</file>